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51" w:rsidRPr="00876E58" w:rsidRDefault="00876E58" w:rsidP="0091124D">
      <w:pPr>
        <w:pStyle w:val="af1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22651" w:rsidRPr="00F22651" w:rsidRDefault="00F22651" w:rsidP="00F22651">
      <w:pPr>
        <w:ind w:left="5040"/>
        <w:jc w:val="center"/>
        <w:outlineLvl w:val="0"/>
        <w:rPr>
          <w:b/>
          <w:sz w:val="28"/>
          <w:szCs w:val="28"/>
        </w:rPr>
      </w:pPr>
    </w:p>
    <w:p w:rsidR="00017709" w:rsidRDefault="00017709" w:rsidP="00F22651">
      <w:pPr>
        <w:spacing w:after="200"/>
        <w:ind w:firstLine="709"/>
        <w:jc w:val="center"/>
        <w:rPr>
          <w:b/>
        </w:rPr>
      </w:pPr>
    </w:p>
    <w:p w:rsidR="000242B2" w:rsidRDefault="00F22651" w:rsidP="00F22651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</w:t>
      </w:r>
      <w:r w:rsidR="00434C2B">
        <w:rPr>
          <w:b/>
        </w:rPr>
        <w:t xml:space="preserve">№ </w:t>
      </w:r>
      <w:r w:rsidR="00AF6AB1" w:rsidRPr="00AF6AB1">
        <w:rPr>
          <w:b/>
        </w:rPr>
        <w:t>1</w:t>
      </w:r>
      <w:r w:rsidR="00017709">
        <w:rPr>
          <w:b/>
        </w:rPr>
        <w:t xml:space="preserve"> </w:t>
      </w:r>
      <w:r w:rsidRPr="00876E58">
        <w:rPr>
          <w:b/>
        </w:rPr>
        <w:t xml:space="preserve">по адресу осуществления образовательной </w:t>
      </w:r>
    </w:p>
    <w:p w:rsidR="00F22651" w:rsidRPr="00876E58" w:rsidRDefault="0091124D" w:rsidP="00F22651">
      <w:pPr>
        <w:spacing w:after="200"/>
        <w:ind w:firstLine="709"/>
        <w:jc w:val="center"/>
        <w:rPr>
          <w:b/>
        </w:rPr>
      </w:pPr>
      <w:r>
        <w:rPr>
          <w:b/>
        </w:rPr>
        <w:t xml:space="preserve">деятельности: </w:t>
      </w:r>
      <w:r w:rsidR="00AF6AB1" w:rsidRPr="00AF6AB1">
        <w:rPr>
          <w:b/>
        </w:rPr>
        <w:t>Республика Мордовия, г. Саранск,</w:t>
      </w:r>
      <w:r w:rsidR="00AF6AB1" w:rsidRPr="00AF6AB1">
        <w:rPr>
          <w:b/>
        </w:rPr>
        <w:br/>
        <w:t>ул. Советская, д. 31, пом. 1</w:t>
      </w:r>
    </w:p>
    <w:p w:rsidR="00F22651" w:rsidRPr="00876E58" w:rsidRDefault="00F22651" w:rsidP="00F22651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 w:rsidR="006544F2">
        <w:t xml:space="preserve">е </w:t>
      </w:r>
      <w:proofErr w:type="gramStart"/>
      <w:r w:rsidR="006544F2">
        <w:t xml:space="preserve">профессиональной </w:t>
      </w:r>
      <w:r w:rsidRPr="00876E58">
        <w:t xml:space="preserve"> подготовки</w:t>
      </w:r>
      <w:proofErr w:type="gramEnd"/>
      <w:r w:rsidRPr="00876E58">
        <w:t xml:space="preserve"> водителей транспорт</w:t>
      </w:r>
      <w:r w:rsidR="00AF6AB1">
        <w:t>ных средств категорий</w:t>
      </w:r>
      <w:bookmarkStart w:id="0" w:name="_GoBack"/>
      <w:bookmarkEnd w:id="0"/>
      <w:r w:rsidR="002E5F55">
        <w:t xml:space="preserve"> «</w:t>
      </w:r>
      <w:r w:rsidR="00AF6AB1">
        <w:rPr>
          <w:lang w:val="en-US"/>
        </w:rPr>
        <w:t>A</w:t>
      </w:r>
      <w:r w:rsidR="00AF6AB1">
        <w:t xml:space="preserve">1, </w:t>
      </w:r>
      <w:r w:rsidR="002E5F55">
        <w:rPr>
          <w:lang w:val="en-US"/>
        </w:rPr>
        <w:t>A</w:t>
      </w:r>
      <w:r w:rsidR="00AF6AB1">
        <w:t>,</w:t>
      </w:r>
      <w:r w:rsidR="00AF6AB1" w:rsidRPr="00AF6AB1">
        <w:t xml:space="preserve"> </w:t>
      </w:r>
      <w:r w:rsidR="00AF6AB1">
        <w:rPr>
          <w:lang w:val="en-US"/>
        </w:rPr>
        <w:t>B</w:t>
      </w:r>
      <w:r w:rsidR="00AF6AB1" w:rsidRPr="00AF6AB1">
        <w:t xml:space="preserve">, </w:t>
      </w:r>
      <w:r w:rsidR="00AF6AB1">
        <w:rPr>
          <w:lang w:val="en-US"/>
        </w:rPr>
        <w:t>C</w:t>
      </w:r>
      <w:r w:rsidR="00AF6AB1" w:rsidRPr="00AF6AB1">
        <w:t xml:space="preserve">, </w:t>
      </w:r>
      <w:r w:rsidR="00AF6AB1">
        <w:rPr>
          <w:lang w:val="en-US"/>
        </w:rPr>
        <w:t>D</w:t>
      </w:r>
      <w:r w:rsidRPr="00876E58"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2E5F55" w:rsidRPr="002E5F55" w:rsidTr="0039245D">
        <w:tc>
          <w:tcPr>
            <w:tcW w:w="6521" w:type="dxa"/>
            <w:shd w:val="clear" w:color="auto" w:fill="auto"/>
          </w:tcPr>
          <w:p w:rsidR="002E5F55" w:rsidRPr="002E5F55" w:rsidRDefault="002E5F55" w:rsidP="002E5F55">
            <w:pPr>
              <w:jc w:val="center"/>
            </w:pPr>
            <w:r w:rsidRPr="002E5F55">
              <w:t>Наименование учебного оборудования</w:t>
            </w:r>
          </w:p>
        </w:tc>
        <w:tc>
          <w:tcPr>
            <w:tcW w:w="1276" w:type="dxa"/>
            <w:shd w:val="clear" w:color="auto" w:fill="auto"/>
          </w:tcPr>
          <w:p w:rsidR="002E5F55" w:rsidRPr="002E5F55" w:rsidRDefault="002E5F55" w:rsidP="002E5F55">
            <w:pPr>
              <w:jc w:val="center"/>
            </w:pPr>
            <w:r w:rsidRPr="002E5F55">
              <w:t>Единица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измерения</w:t>
            </w:r>
          </w:p>
        </w:tc>
        <w:tc>
          <w:tcPr>
            <w:tcW w:w="850" w:type="dxa"/>
            <w:shd w:val="clear" w:color="auto" w:fill="auto"/>
          </w:tcPr>
          <w:p w:rsidR="002E5F55" w:rsidRPr="002E5F55" w:rsidRDefault="002E5F55" w:rsidP="002E5F55">
            <w:pPr>
              <w:jc w:val="center"/>
            </w:pPr>
            <w:r w:rsidRPr="002E5F55">
              <w:t>Количество</w:t>
            </w:r>
          </w:p>
        </w:tc>
        <w:tc>
          <w:tcPr>
            <w:tcW w:w="1559" w:type="dxa"/>
          </w:tcPr>
          <w:p w:rsidR="002E5F55" w:rsidRPr="002E5F55" w:rsidRDefault="002E5F55" w:rsidP="002E5F55">
            <w:pPr>
              <w:jc w:val="center"/>
            </w:pPr>
            <w:r>
              <w:t>Наличие</w:t>
            </w:r>
          </w:p>
        </w:tc>
      </w:tr>
      <w:tr w:rsidR="002E5F55" w:rsidRPr="002E5F55" w:rsidTr="0039245D">
        <w:tc>
          <w:tcPr>
            <w:tcW w:w="6521" w:type="dxa"/>
            <w:shd w:val="clear" w:color="auto" w:fill="auto"/>
          </w:tcPr>
          <w:p w:rsidR="002E5F55" w:rsidRPr="002E5F55" w:rsidRDefault="002E5F55" w:rsidP="002E5F55">
            <w:pPr>
              <w:ind w:left="720"/>
              <w:contextualSpacing/>
              <w:jc w:val="center"/>
            </w:pPr>
            <w:r w:rsidRPr="002E5F55">
              <w:t>Оборудование и технические средства обучения</w:t>
            </w:r>
          </w:p>
          <w:p w:rsidR="002E5F55" w:rsidRPr="002E5F55" w:rsidRDefault="002E5F55" w:rsidP="002E5F55">
            <w:pPr>
              <w:contextualSpacing/>
              <w:rPr>
                <w:sz w:val="20"/>
              </w:rPr>
            </w:pPr>
          </w:p>
          <w:p w:rsidR="002E5F55" w:rsidRPr="002E5F55" w:rsidRDefault="002E5F55" w:rsidP="002E5F55">
            <w:pPr>
              <w:jc w:val="both"/>
              <w:rPr>
                <w:vertAlign w:val="superscript"/>
              </w:rPr>
            </w:pPr>
            <w:r w:rsidRPr="002E5F55"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2E5F55">
              <w:rPr>
                <w:vertAlign w:val="superscript"/>
              </w:rPr>
              <w:footnoteReference w:id="1"/>
            </w:r>
          </w:p>
          <w:p w:rsidR="002E5F55" w:rsidRPr="002E5F55" w:rsidRDefault="002E5F55" w:rsidP="002E5F55">
            <w:r w:rsidRPr="002E5F55">
              <w:t>Компьютер с соответствующим программным обеспечением</w:t>
            </w:r>
          </w:p>
          <w:p w:rsidR="002E5F55" w:rsidRPr="002E5F55" w:rsidRDefault="002E5F55" w:rsidP="002E5F55">
            <w:r w:rsidRPr="002E5F55">
              <w:t>Мультимедийный проектор</w:t>
            </w:r>
          </w:p>
          <w:p w:rsidR="002E5F55" w:rsidRPr="002E5F55" w:rsidRDefault="002E5F55" w:rsidP="002E5F55">
            <w:r w:rsidRPr="002E5F55">
              <w:t>Экран (монитор, электронная доска)</w:t>
            </w:r>
          </w:p>
          <w:p w:rsidR="002E5F55" w:rsidRPr="002E5F55" w:rsidRDefault="002E5F55" w:rsidP="002E5F55">
            <w:r w:rsidRPr="002E5F55">
              <w:t>Магнитная доска со схемой населенного пункта</w:t>
            </w:r>
            <w:r w:rsidRPr="002E5F55">
              <w:rPr>
                <w:vertAlign w:val="superscript"/>
              </w:rPr>
              <w:footnoteReference w:id="2"/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ind w:left="720"/>
              <w:contextualSpacing/>
              <w:jc w:val="center"/>
            </w:pPr>
            <w:r w:rsidRPr="002E5F55">
              <w:t>Учебно-наглядные пособия</w:t>
            </w:r>
            <w:r w:rsidRPr="002E5F55">
              <w:rPr>
                <w:vertAlign w:val="superscript"/>
              </w:rPr>
              <w:footnoteReference w:id="3"/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Основы законодательства в сфере дорожного движения</w:t>
            </w:r>
          </w:p>
          <w:p w:rsidR="002E5F55" w:rsidRPr="002E5F55" w:rsidRDefault="002E5F55" w:rsidP="002E5F55">
            <w:r w:rsidRPr="002E5F55">
              <w:t>Дорожные знаки</w:t>
            </w:r>
          </w:p>
          <w:p w:rsidR="002E5F55" w:rsidRPr="002E5F55" w:rsidRDefault="002E5F55" w:rsidP="002E5F55">
            <w:r w:rsidRPr="002E5F55">
              <w:t xml:space="preserve">Дорожная разметка </w:t>
            </w:r>
          </w:p>
          <w:p w:rsidR="002E5F55" w:rsidRPr="002E5F55" w:rsidRDefault="002E5F55" w:rsidP="002E5F55">
            <w:r w:rsidRPr="002E5F55">
              <w:t>Опознавательные и регистрационные знаки</w:t>
            </w:r>
          </w:p>
          <w:p w:rsidR="002E5F55" w:rsidRPr="002E5F55" w:rsidRDefault="002E5F55" w:rsidP="002E5F55">
            <w:r w:rsidRPr="002E5F55">
              <w:t>Средства регулирования дорожного движения</w:t>
            </w:r>
          </w:p>
          <w:p w:rsidR="002E5F55" w:rsidRPr="002E5F55" w:rsidRDefault="002E5F55" w:rsidP="002E5F55">
            <w:pPr>
              <w:jc w:val="both"/>
            </w:pPr>
            <w:r w:rsidRPr="002E5F55">
              <w:t>Сигналы регулировщика</w:t>
            </w:r>
          </w:p>
          <w:p w:rsidR="002E5F55" w:rsidRPr="002E5F55" w:rsidRDefault="002E5F55" w:rsidP="002E5F55">
            <w:pPr>
              <w:jc w:val="both"/>
            </w:pPr>
            <w:r w:rsidRPr="002E5F55">
              <w:t>Применение аварийной сигнализации и знака аварийной остановки</w:t>
            </w:r>
          </w:p>
          <w:p w:rsidR="002E5F55" w:rsidRPr="002E5F55" w:rsidRDefault="002E5F55" w:rsidP="002E5F55">
            <w:pPr>
              <w:jc w:val="both"/>
            </w:pPr>
            <w:r w:rsidRPr="002E5F55">
              <w:t>Начало движения, маневрирование. Способы разворота</w:t>
            </w:r>
          </w:p>
          <w:p w:rsidR="002E5F55" w:rsidRPr="002E5F55" w:rsidRDefault="002E5F55" w:rsidP="002E5F55">
            <w:pPr>
              <w:jc w:val="both"/>
            </w:pPr>
            <w:r w:rsidRPr="002E5F55">
              <w:t>Расположение транспортных средств на проезжей части Скорость движения</w:t>
            </w:r>
          </w:p>
          <w:p w:rsidR="002E5F55" w:rsidRPr="002E5F55" w:rsidRDefault="002E5F55" w:rsidP="002E5F55">
            <w:pPr>
              <w:jc w:val="both"/>
            </w:pPr>
            <w:r w:rsidRPr="002E5F55">
              <w:t>Обгон, опережение, встречный разъезд</w:t>
            </w:r>
          </w:p>
          <w:p w:rsidR="002E5F55" w:rsidRPr="002E5F55" w:rsidRDefault="002E5F55" w:rsidP="002E5F55">
            <w:pPr>
              <w:jc w:val="both"/>
            </w:pPr>
            <w:r w:rsidRPr="002E5F55">
              <w:t xml:space="preserve">Остановка и стоянка </w:t>
            </w:r>
          </w:p>
          <w:p w:rsidR="002E5F55" w:rsidRPr="002E5F55" w:rsidRDefault="002E5F55" w:rsidP="002E5F55">
            <w:pPr>
              <w:jc w:val="both"/>
            </w:pPr>
            <w:r w:rsidRPr="002E5F55">
              <w:t>Проезд перекрестков</w:t>
            </w:r>
          </w:p>
          <w:p w:rsidR="002E5F55" w:rsidRPr="002E5F55" w:rsidRDefault="002E5F55" w:rsidP="002E5F55">
            <w:pPr>
              <w:jc w:val="both"/>
            </w:pPr>
            <w:r w:rsidRPr="002E5F55">
              <w:t>Проезд пешеходных переходов, и мест остановок маршрутных транспортных средств</w:t>
            </w:r>
          </w:p>
          <w:p w:rsidR="002E5F55" w:rsidRPr="002E5F55" w:rsidRDefault="002E5F55" w:rsidP="002E5F55">
            <w:pPr>
              <w:jc w:val="both"/>
            </w:pPr>
            <w:r w:rsidRPr="002E5F55">
              <w:t>Движение через железнодорожные пути</w:t>
            </w:r>
          </w:p>
          <w:p w:rsidR="002E5F55" w:rsidRPr="002E5F55" w:rsidRDefault="002E5F55" w:rsidP="002E5F55">
            <w:pPr>
              <w:jc w:val="both"/>
            </w:pPr>
            <w:r w:rsidRPr="002E5F55">
              <w:t>Движение по автомагистралям</w:t>
            </w:r>
          </w:p>
          <w:p w:rsidR="002E5F55" w:rsidRPr="002E5F55" w:rsidRDefault="002E5F55" w:rsidP="002E5F55">
            <w:pPr>
              <w:jc w:val="both"/>
            </w:pPr>
            <w:r w:rsidRPr="002E5F55">
              <w:t>Движение в жилых зонах</w:t>
            </w:r>
          </w:p>
          <w:p w:rsidR="002E5F55" w:rsidRPr="002E5F55" w:rsidRDefault="002E5F55" w:rsidP="002E5F55">
            <w:pPr>
              <w:jc w:val="both"/>
            </w:pPr>
            <w:r w:rsidRPr="002E5F55">
              <w:t>Буксировка механических транспортных средств</w:t>
            </w:r>
          </w:p>
          <w:p w:rsidR="002E5F55" w:rsidRPr="002E5F55" w:rsidRDefault="002E5F55" w:rsidP="002E5F55">
            <w:r w:rsidRPr="002E5F55">
              <w:t>Перевозка пассажиров на заднем сидении мотоцикла и в боковом прицепе</w:t>
            </w:r>
          </w:p>
          <w:p w:rsidR="002E5F55" w:rsidRPr="002E5F55" w:rsidRDefault="002E5F55" w:rsidP="002E5F55">
            <w:r w:rsidRPr="002E5F55">
              <w:t>Перевозка грузов</w:t>
            </w:r>
          </w:p>
          <w:p w:rsidR="002E5F55" w:rsidRPr="002E5F55" w:rsidRDefault="002E5F55" w:rsidP="002E5F55">
            <w:r w:rsidRPr="002E5F55">
              <w:lastRenderedPageBreak/>
              <w:t>Неисправности и условия, при которых запрещается эксплуатация транспортных средств</w:t>
            </w:r>
          </w:p>
          <w:p w:rsidR="002E5F55" w:rsidRPr="002E5F55" w:rsidRDefault="002E5F55" w:rsidP="002E5F55">
            <w:r w:rsidRPr="002E5F55">
              <w:t>Ответственность за правонарушения в области дорожного движения</w:t>
            </w:r>
          </w:p>
          <w:p w:rsidR="002E5F55" w:rsidRPr="002E5F55" w:rsidRDefault="002E5F55" w:rsidP="002E5F55">
            <w:r w:rsidRPr="002E5F55">
              <w:t>Страхование автогражданской ответственности</w:t>
            </w:r>
          </w:p>
          <w:p w:rsidR="002E5F55" w:rsidRPr="002E5F55" w:rsidRDefault="002E5F55" w:rsidP="002E5F55">
            <w:r w:rsidRPr="002E5F55">
              <w:t>Последовательность действий при ДТП</w:t>
            </w: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r w:rsidRPr="002E5F55">
              <w:t>Психофизиологические основы деятельности водителя</w:t>
            </w:r>
          </w:p>
          <w:p w:rsidR="002E5F55" w:rsidRPr="002E5F55" w:rsidRDefault="002E5F55" w:rsidP="002E5F55">
            <w:r w:rsidRPr="002E5F55">
              <w:t>Психофизиологические особенности деятельности водителя</w:t>
            </w:r>
          </w:p>
          <w:p w:rsidR="002E5F55" w:rsidRPr="002E5F55" w:rsidRDefault="002E5F55" w:rsidP="002E5F55">
            <w:r w:rsidRPr="002E5F55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2E5F55" w:rsidRPr="002E5F55" w:rsidRDefault="002E5F55" w:rsidP="002E5F55">
            <w:r w:rsidRPr="002E5F55">
              <w:t>Конфликтные ситуации в дорожном движении</w:t>
            </w:r>
          </w:p>
          <w:p w:rsidR="002E5F55" w:rsidRPr="002E5F55" w:rsidRDefault="002E5F55" w:rsidP="002E5F55">
            <w:r w:rsidRPr="002E5F55">
              <w:t>Факторы риска при вождении транспортного средства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 xml:space="preserve">Основы управления транспортными средствами </w:t>
            </w:r>
          </w:p>
          <w:p w:rsidR="002E5F55" w:rsidRPr="002E5F55" w:rsidRDefault="002E5F55" w:rsidP="002E5F55">
            <w:r w:rsidRPr="002E5F55">
              <w:t>Сложные дорожные условия</w:t>
            </w:r>
          </w:p>
          <w:p w:rsidR="002E5F55" w:rsidRPr="002E5F55" w:rsidRDefault="002E5F55" w:rsidP="002E5F55">
            <w:r w:rsidRPr="002E5F55">
              <w:t>Виды и причины ДТП</w:t>
            </w:r>
          </w:p>
          <w:p w:rsidR="002E5F55" w:rsidRPr="002E5F55" w:rsidRDefault="002E5F55" w:rsidP="002E5F55">
            <w:r w:rsidRPr="002E5F55">
              <w:t>Типичные опасные ситуации</w:t>
            </w:r>
          </w:p>
          <w:p w:rsidR="002E5F55" w:rsidRPr="002E5F55" w:rsidRDefault="002E5F55" w:rsidP="002E5F55">
            <w:r w:rsidRPr="002E5F55">
              <w:t>Сложные метеоусловия</w:t>
            </w:r>
          </w:p>
          <w:p w:rsidR="002E5F55" w:rsidRPr="002E5F55" w:rsidRDefault="002E5F55" w:rsidP="002E5F55">
            <w:r w:rsidRPr="002E5F55">
              <w:t>Движение в темное время суток</w:t>
            </w:r>
          </w:p>
          <w:p w:rsidR="002E5F55" w:rsidRPr="002E5F55" w:rsidRDefault="002E5F55" w:rsidP="002E5F55">
            <w:r w:rsidRPr="002E5F55">
              <w:t>Посадка водителя за рулем. Экипировка водителя</w:t>
            </w:r>
          </w:p>
          <w:p w:rsidR="002E5F55" w:rsidRPr="002E5F55" w:rsidRDefault="002E5F55" w:rsidP="002E5F55">
            <w:r w:rsidRPr="002E5F55">
              <w:t xml:space="preserve">Способы торможения </w:t>
            </w:r>
          </w:p>
          <w:p w:rsidR="002E5F55" w:rsidRPr="002E5F55" w:rsidRDefault="002E5F55" w:rsidP="002E5F55">
            <w:r w:rsidRPr="002E5F55">
              <w:t xml:space="preserve">Тормозной и остановочный путь </w:t>
            </w:r>
          </w:p>
          <w:p w:rsidR="002E5F55" w:rsidRPr="002E5F55" w:rsidRDefault="002E5F55" w:rsidP="002E5F55">
            <w:r w:rsidRPr="002E5F55">
              <w:t>Действия водителя в критических ситуациях</w:t>
            </w:r>
          </w:p>
          <w:p w:rsidR="002E5F55" w:rsidRPr="002E5F55" w:rsidRDefault="002E5F55" w:rsidP="002E5F55">
            <w:r w:rsidRPr="002E5F55">
              <w:t>Силы, действующие на транспортное средство</w:t>
            </w:r>
          </w:p>
          <w:p w:rsidR="002E5F55" w:rsidRPr="002E5F55" w:rsidRDefault="002E5F55" w:rsidP="002E5F55">
            <w:r w:rsidRPr="002E5F55">
              <w:t>Управление мотоциклом  в нештатных ситуациях</w:t>
            </w:r>
          </w:p>
          <w:p w:rsidR="002E5F55" w:rsidRPr="002E5F55" w:rsidRDefault="002E5F55" w:rsidP="002E5F55">
            <w:r w:rsidRPr="002E5F55">
              <w:t>Профессиональная надежность водителя</w:t>
            </w:r>
          </w:p>
          <w:p w:rsidR="002E5F55" w:rsidRPr="002E5F55" w:rsidRDefault="002E5F55" w:rsidP="002E5F55">
            <w:r w:rsidRPr="002E5F55">
              <w:t>Дистанция и боковой интервал. Организация наблюдения в процессе управления транспортным средством</w:t>
            </w:r>
          </w:p>
          <w:p w:rsidR="002E5F55" w:rsidRPr="002E5F55" w:rsidRDefault="002E5F55" w:rsidP="002E5F55">
            <w:r w:rsidRPr="002E5F55">
              <w:t>Влияние дорожных условий на безопасность движения</w:t>
            </w:r>
          </w:p>
          <w:p w:rsidR="002E5F55" w:rsidRPr="002E5F55" w:rsidRDefault="002E5F55" w:rsidP="002E5F55">
            <w:r w:rsidRPr="002E5F55">
              <w:t>Безопасное прохождение поворотов</w:t>
            </w:r>
          </w:p>
          <w:p w:rsidR="002E5F55" w:rsidRPr="002E5F55" w:rsidRDefault="002E5F55" w:rsidP="002E5F55">
            <w:r w:rsidRPr="002E5F55">
              <w:t>Безопасность пассажиров транспортных средств</w:t>
            </w:r>
          </w:p>
          <w:p w:rsidR="002E5F55" w:rsidRPr="002E5F55" w:rsidRDefault="002E5F55" w:rsidP="002E5F55">
            <w:r w:rsidRPr="002E5F55">
              <w:t>Безопасность пешеходов и велосипедистов</w:t>
            </w:r>
          </w:p>
          <w:p w:rsidR="002E5F55" w:rsidRPr="002E5F55" w:rsidRDefault="002E5F55" w:rsidP="002E5F55">
            <w:r w:rsidRPr="002E5F55">
              <w:t>Типичные ошибки пешеходов</w:t>
            </w:r>
          </w:p>
          <w:p w:rsidR="002E5F55" w:rsidRPr="002E5F55" w:rsidRDefault="002E5F55" w:rsidP="002E5F55">
            <w:r w:rsidRPr="002E5F55">
              <w:t>Типовые примеры допускаемых нарушений ПДД</w:t>
            </w: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r w:rsidRPr="002E5F55">
              <w:t>Устройство и техническое обслуживание транспортных средств категории «А» как объектов управления</w:t>
            </w:r>
          </w:p>
          <w:p w:rsidR="002E5F55" w:rsidRPr="002E5F55" w:rsidRDefault="002E5F55" w:rsidP="002E5F55">
            <w:r w:rsidRPr="002E5F55">
              <w:t>Классификация мотоциклов</w:t>
            </w:r>
          </w:p>
          <w:p w:rsidR="002E5F55" w:rsidRPr="002E5F55" w:rsidRDefault="002E5F55" w:rsidP="002E5F55">
            <w:r w:rsidRPr="002E5F55">
              <w:t>Общее устройство мотоцикла</w:t>
            </w:r>
          </w:p>
          <w:p w:rsidR="002E5F55" w:rsidRPr="002E5F55" w:rsidRDefault="002E5F55" w:rsidP="002E5F55">
            <w:r w:rsidRPr="002E5F55">
              <w:t>Общее устройство и принцип работы двухтактного двигателя внутреннего сгорания</w:t>
            </w:r>
          </w:p>
          <w:p w:rsidR="002E5F55" w:rsidRPr="002E5F55" w:rsidRDefault="002E5F55" w:rsidP="002E5F55">
            <w:r w:rsidRPr="002E5F55">
              <w:t>Общее устройство и принцип работы четырехтактного двигателя внутреннего сгорания</w:t>
            </w:r>
          </w:p>
          <w:p w:rsidR="002E5F55" w:rsidRPr="002E5F55" w:rsidRDefault="002E5F55" w:rsidP="002E5F55">
            <w:r w:rsidRPr="002E5F55">
              <w:t>Горюче-смазочные материалы и специальные жидкости</w:t>
            </w:r>
          </w:p>
          <w:p w:rsidR="002E5F55" w:rsidRPr="002E5F55" w:rsidRDefault="002E5F55" w:rsidP="002E5F55">
            <w:r w:rsidRPr="002E5F55">
              <w:t>Схемы трансмиссии мотоциклов с различными типами приводов</w:t>
            </w:r>
          </w:p>
          <w:p w:rsidR="002E5F55" w:rsidRPr="002E5F55" w:rsidRDefault="002E5F55" w:rsidP="002E5F55">
            <w:r w:rsidRPr="002E5F55">
              <w:t>Общее устройство первичной (моторной) передачи</w:t>
            </w:r>
          </w:p>
          <w:p w:rsidR="002E5F55" w:rsidRPr="002E5F55" w:rsidRDefault="002E5F55" w:rsidP="002E5F55">
            <w:r w:rsidRPr="002E5F55">
              <w:t>Общее устройство и принцип работы сцепления</w:t>
            </w:r>
          </w:p>
          <w:p w:rsidR="002E5F55" w:rsidRPr="002E5F55" w:rsidRDefault="002E5F55" w:rsidP="002E5F55">
            <w:r w:rsidRPr="002E5F55">
              <w:t>Устройство механического и гидравлического привода выключения сцепления</w:t>
            </w:r>
          </w:p>
          <w:p w:rsidR="002E5F55" w:rsidRPr="002E5F55" w:rsidRDefault="002E5F55" w:rsidP="002E5F55">
            <w:r w:rsidRPr="002E5F55">
              <w:t>Общее устройство и принцип работы механической коробки передач</w:t>
            </w:r>
          </w:p>
          <w:p w:rsidR="002E5F55" w:rsidRPr="002E5F55" w:rsidRDefault="002E5F55" w:rsidP="002E5F55">
            <w:r w:rsidRPr="002E5F55">
              <w:t>Общее устройство и принцип работы автоматизированной и бесступенчатой коробки передач</w:t>
            </w:r>
          </w:p>
          <w:p w:rsidR="002E5F55" w:rsidRPr="002E5F55" w:rsidRDefault="002E5F55" w:rsidP="002E5F55">
            <w:r w:rsidRPr="002E5F55">
              <w:lastRenderedPageBreak/>
              <w:t>Устройство и принцип работы пускового механизма с механическим приводом (кик-стартера)</w:t>
            </w:r>
          </w:p>
          <w:p w:rsidR="002E5F55" w:rsidRPr="002E5F55" w:rsidRDefault="002E5F55" w:rsidP="002E5F55">
            <w:r w:rsidRPr="002E5F55">
              <w:t>Вторичная (задняя) цепная и ременная передачи</w:t>
            </w:r>
          </w:p>
          <w:p w:rsidR="002E5F55" w:rsidRPr="002E5F55" w:rsidRDefault="002E5F55" w:rsidP="002E5F55">
            <w:r w:rsidRPr="002E5F55">
              <w:t>Карданная передача, главная передача (редуктор)</w:t>
            </w:r>
          </w:p>
          <w:p w:rsidR="002E5F55" w:rsidRPr="002E5F55" w:rsidRDefault="002E5F55" w:rsidP="002E5F55">
            <w:r w:rsidRPr="002E5F55">
              <w:t>Общее устройство рамы мотоцикла, рамы и кузова бокового прицепа</w:t>
            </w:r>
          </w:p>
          <w:p w:rsidR="002E5F55" w:rsidRPr="002E5F55" w:rsidRDefault="002E5F55" w:rsidP="002E5F55">
            <w:r w:rsidRPr="002E5F55">
              <w:t>Передняя и задняя подвески мотоцикла</w:t>
            </w:r>
          </w:p>
          <w:p w:rsidR="002E5F55" w:rsidRPr="002E5F55" w:rsidRDefault="002E5F55" w:rsidP="002E5F55">
            <w:r w:rsidRPr="002E5F55">
              <w:t>Виды мотоциклетных колес. Конструкции и маркировка мотоциклетных шин</w:t>
            </w:r>
          </w:p>
          <w:p w:rsidR="002E5F55" w:rsidRPr="002E5F55" w:rsidRDefault="002E5F55" w:rsidP="002E5F55">
            <w:r w:rsidRPr="002E5F55">
              <w:t>Общее устройство и принцип работы тормозных систем</w:t>
            </w:r>
          </w:p>
          <w:p w:rsidR="002E5F55" w:rsidRPr="002E5F55" w:rsidRDefault="002E5F55" w:rsidP="002E5F55">
            <w:r w:rsidRPr="002E5F55">
              <w:t>Антиблокировочная система тормозов (АБС)</w:t>
            </w:r>
          </w:p>
          <w:p w:rsidR="002E5F55" w:rsidRPr="002E5F55" w:rsidRDefault="002E5F55" w:rsidP="002E5F55">
            <w:r w:rsidRPr="002E5F55">
              <w:t>Общее устройство и маркировка аккумуляторных батарей</w:t>
            </w:r>
          </w:p>
          <w:p w:rsidR="002E5F55" w:rsidRPr="002E5F55" w:rsidRDefault="002E5F55" w:rsidP="002E5F55">
            <w:r w:rsidRPr="002E5F55">
              <w:t>Общее устройство и принцип работы генератора</w:t>
            </w:r>
          </w:p>
          <w:p w:rsidR="002E5F55" w:rsidRPr="002E5F55" w:rsidRDefault="002E5F55" w:rsidP="002E5F55">
            <w:r w:rsidRPr="002E5F55">
              <w:t>Общее устройство и принцип работы стартера</w:t>
            </w:r>
          </w:p>
          <w:p w:rsidR="002E5F55" w:rsidRPr="002E5F55" w:rsidRDefault="002E5F55" w:rsidP="002E5F55">
            <w:r w:rsidRPr="002E5F55">
              <w:t>Общее устройство и принцип работы бесконтактной и микропроцессорной систем зажигания</w:t>
            </w:r>
          </w:p>
          <w:p w:rsidR="002E5F55" w:rsidRPr="002E5F55" w:rsidRDefault="002E5F55" w:rsidP="002E5F55">
            <w:r w:rsidRPr="002E5F55">
              <w:t>Общее устройство и принцип работы, внешних световых приборов и звуковых сигналов</w:t>
            </w:r>
          </w:p>
          <w:p w:rsidR="002E5F55" w:rsidRPr="002E5F55" w:rsidRDefault="002E5F55" w:rsidP="002E5F55">
            <w:r w:rsidRPr="002E5F55">
              <w:t>Контрольный осмотр и ежедневное техническое обслуживание мотоцикла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ind w:left="720"/>
              <w:contextualSpacing/>
              <w:jc w:val="center"/>
            </w:pPr>
            <w:r w:rsidRPr="002E5F55">
              <w:t>Информационные материалы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 xml:space="preserve">Информационный стенд </w:t>
            </w:r>
          </w:p>
          <w:p w:rsidR="002E5F55" w:rsidRPr="002E5F55" w:rsidRDefault="002E5F55" w:rsidP="002E5F55">
            <w:r w:rsidRPr="002E5F55"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E5F55">
                <w:t>1992 г</w:t>
              </w:r>
            </w:smartTag>
            <w:r w:rsidRPr="002E5F55">
              <w:t>. № 2300-1 «О защите прав потребителей»</w:t>
            </w:r>
          </w:p>
          <w:p w:rsidR="002E5F55" w:rsidRPr="002E5F55" w:rsidRDefault="002E5F55" w:rsidP="002E5F55">
            <w:r w:rsidRPr="002E5F55">
              <w:t>Копия лицензии с соответствующим приложением</w:t>
            </w:r>
          </w:p>
          <w:p w:rsidR="002E5F55" w:rsidRPr="002E5F55" w:rsidRDefault="002E5F55" w:rsidP="002E5F55">
            <w:r w:rsidRPr="002E5F55">
              <w:t>Примерная программа профессиональной подготовки водителей транспортных средств категории «А»</w:t>
            </w:r>
          </w:p>
          <w:p w:rsidR="002E5F55" w:rsidRPr="002E5F55" w:rsidRDefault="002E5F55" w:rsidP="002E5F55">
            <w:r w:rsidRPr="002E5F55"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2E5F55" w:rsidRPr="002E5F55" w:rsidRDefault="002E5F55" w:rsidP="002E5F55">
            <w:r w:rsidRPr="002E5F55">
              <w:t>Учебный план</w:t>
            </w:r>
          </w:p>
          <w:p w:rsidR="002E5F55" w:rsidRPr="002E5F55" w:rsidRDefault="002E5F55" w:rsidP="002E5F55">
            <w:r w:rsidRPr="002E5F55">
              <w:t>Календарный учебный график (на каждую учебную группу)</w:t>
            </w:r>
          </w:p>
          <w:p w:rsidR="002E5F55" w:rsidRPr="002E5F55" w:rsidRDefault="002E5F55" w:rsidP="002E5F55">
            <w:r w:rsidRPr="002E5F55">
              <w:t>Расписание занятий (на каждую учебную группу)</w:t>
            </w:r>
          </w:p>
          <w:p w:rsidR="002E5F55" w:rsidRPr="002E5F55" w:rsidRDefault="002E5F55" w:rsidP="002E5F55">
            <w:r w:rsidRPr="002E5F55">
              <w:t>График учебного вождения (на каждую учебную группу)</w:t>
            </w:r>
          </w:p>
          <w:p w:rsidR="002E5F55" w:rsidRPr="002E5F55" w:rsidRDefault="002E5F55" w:rsidP="002E5F55">
            <w:r w:rsidRPr="002E5F55">
              <w:t>Книга жалоб и предложений</w:t>
            </w:r>
          </w:p>
          <w:p w:rsidR="002E5F55" w:rsidRPr="002E5F55" w:rsidRDefault="002E5F55" w:rsidP="002E5F55">
            <w:r w:rsidRPr="002E5F55">
              <w:t>Адрес официального сайта в сети Интернет»</w:t>
            </w:r>
          </w:p>
        </w:tc>
        <w:tc>
          <w:tcPr>
            <w:tcW w:w="1276" w:type="dxa"/>
            <w:shd w:val="clear" w:color="auto" w:fill="auto"/>
          </w:tcPr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  <w:rPr>
                <w:sz w:val="20"/>
              </w:rPr>
            </w:pP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lastRenderedPageBreak/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lastRenderedPageBreak/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rPr>
                <w:sz w:val="20"/>
              </w:rPr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lastRenderedPageBreak/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/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lastRenderedPageBreak/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  <w:rPr>
                <w:lang w:val="en-US"/>
              </w:rPr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</w:tc>
        <w:tc>
          <w:tcPr>
            <w:tcW w:w="1559" w:type="dxa"/>
          </w:tcPr>
          <w:p w:rsidR="002E5F55" w:rsidRDefault="002E5F55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  <w:r>
              <w:t>Нет</w:t>
            </w: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lastRenderedPageBreak/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lastRenderedPageBreak/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/>
          <w:p w:rsidR="0091124D" w:rsidRPr="002E5F55" w:rsidRDefault="0091124D" w:rsidP="002E5F55">
            <w:pPr>
              <w:jc w:val="center"/>
            </w:pPr>
          </w:p>
        </w:tc>
      </w:tr>
    </w:tbl>
    <w:p w:rsidR="00F22651" w:rsidRPr="00F22651" w:rsidRDefault="00F22651" w:rsidP="002E5F55">
      <w:pPr>
        <w:spacing w:line="360" w:lineRule="auto"/>
        <w:rPr>
          <w:sz w:val="28"/>
          <w:szCs w:val="28"/>
        </w:rPr>
      </w:pPr>
    </w:p>
    <w:p w:rsidR="002E5F55" w:rsidRPr="002E5F55" w:rsidRDefault="002E5F55" w:rsidP="002E5F55">
      <w:pPr>
        <w:jc w:val="center"/>
        <w:rPr>
          <w:rFonts w:eastAsia="Calibri"/>
          <w:sz w:val="28"/>
          <w:szCs w:val="28"/>
        </w:rPr>
      </w:pPr>
      <w:r w:rsidRPr="002E5F55">
        <w:rPr>
          <w:rFonts w:eastAsia="Calibri"/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p w:rsidR="00F22651" w:rsidRPr="00F22651" w:rsidRDefault="00F22651" w:rsidP="00F2265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708"/>
        <w:gridCol w:w="1701"/>
      </w:tblGrid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Наименование учебных материалов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Единица</w:t>
            </w:r>
          </w:p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измерения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Количество </w:t>
            </w:r>
          </w:p>
        </w:tc>
        <w:tc>
          <w:tcPr>
            <w:tcW w:w="170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</w:tc>
      </w:tr>
      <w:tr w:rsidR="002E5F55" w:rsidRPr="002E5F55" w:rsidTr="00C622F9">
        <w:tc>
          <w:tcPr>
            <w:tcW w:w="10206" w:type="dxa"/>
            <w:gridSpan w:val="4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Оборудование 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91124D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124D" w:rsidRPr="002E5F55" w:rsidRDefault="0091124D" w:rsidP="009112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 xml:space="preserve">Тренажер-манекен взрослого пострадавшего (голова, торс) без контролера для отработки приемов сердечно-легочной </w:t>
            </w:r>
            <w:r w:rsidRPr="002E5F55">
              <w:lastRenderedPageBreak/>
              <w:t>реанимации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lastRenderedPageBreak/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20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Мотоциклетный шлем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штук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10206" w:type="dxa"/>
            <w:gridSpan w:val="4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Расходные материалы 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Аптечка первой помощи (автомобильная)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8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Табельные средства для оказания первой помощи:</w:t>
            </w:r>
          </w:p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Средства для временной остановки кровотечения – жгуты.</w:t>
            </w:r>
          </w:p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Средства иммобилизации для верхних, нижних конечностей, шейного отдела позвоночника (шины).</w:t>
            </w:r>
          </w:p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Перевязочные средства (бинты, салфетки, лейкопластырь)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2E5F55">
              <w:t>иммобилизирующие</w:t>
            </w:r>
            <w:proofErr w:type="spellEnd"/>
            <w:r w:rsidRPr="002E5F55">
              <w:t xml:space="preserve"> средства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10206" w:type="dxa"/>
            <w:gridSpan w:val="4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Учебно-наглядные пособия </w:t>
            </w:r>
            <w:r w:rsidRPr="002E5F55">
              <w:rPr>
                <w:vertAlign w:val="superscript"/>
              </w:rPr>
              <w:footnoteReference w:id="4"/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8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10206" w:type="dxa"/>
            <w:gridSpan w:val="4"/>
          </w:tcPr>
          <w:p w:rsidR="002E5F55" w:rsidRPr="002E5F55" w:rsidRDefault="002E5F55" w:rsidP="002E5F55">
            <w:pPr>
              <w:jc w:val="center"/>
            </w:pPr>
            <w:r w:rsidRPr="002E5F55">
              <w:t>Технические средства обучения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r w:rsidRPr="002E5F55">
              <w:t>Компьютер с соответствующим программным обеспечением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r w:rsidRPr="002E5F55">
              <w:t>Мультимедийный проектор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r w:rsidRPr="002E5F55">
              <w:t>Экран (электронная доска)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:rsidR="00F22651" w:rsidRPr="00F22651" w:rsidRDefault="00F22651" w:rsidP="00F22651">
      <w:pPr>
        <w:spacing w:line="360" w:lineRule="auto"/>
        <w:jc w:val="both"/>
        <w:rPr>
          <w:sz w:val="28"/>
          <w:szCs w:val="28"/>
        </w:rPr>
      </w:pPr>
    </w:p>
    <w:p w:rsidR="00F22651" w:rsidRPr="00F22651" w:rsidRDefault="00F22651" w:rsidP="00F226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sectPr w:rsidR="00F22651" w:rsidSect="00765F35">
      <w:footerReference w:type="even" r:id="rId8"/>
      <w:pgSz w:w="11906" w:h="16838"/>
      <w:pgMar w:top="72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6B" w:rsidRDefault="0033056B">
      <w:r>
        <w:separator/>
      </w:r>
    </w:p>
  </w:endnote>
  <w:endnote w:type="continuationSeparator" w:id="0">
    <w:p w:rsidR="0033056B" w:rsidRDefault="0033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B2" w:rsidRDefault="00983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42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42B2" w:rsidRDefault="000242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6B" w:rsidRDefault="0033056B">
      <w:r>
        <w:separator/>
      </w:r>
    </w:p>
  </w:footnote>
  <w:footnote w:type="continuationSeparator" w:id="0">
    <w:p w:rsidR="0033056B" w:rsidRDefault="0033056B">
      <w:r>
        <w:continuationSeparator/>
      </w:r>
    </w:p>
  </w:footnote>
  <w:footnote w:id="1">
    <w:p w:rsidR="002E5F55" w:rsidRPr="00784B2C" w:rsidRDefault="002E5F55" w:rsidP="002E5F55">
      <w:pPr>
        <w:pStyle w:val="ab"/>
        <w:jc w:val="both"/>
      </w:pPr>
      <w:r w:rsidRPr="00784B2C">
        <w:rPr>
          <w:rStyle w:val="ad"/>
        </w:rPr>
        <w:footnoteRef/>
      </w:r>
      <w:r w:rsidRPr="00784B2C">
        <w:t xml:space="preserve"> Необходимость применения АПК тестирования и развития психофизиологических качеств водителя определяется  организацией, осуществляющей образовательную деятельность.</w:t>
      </w:r>
    </w:p>
  </w:footnote>
  <w:footnote w:id="2">
    <w:p w:rsidR="002E5F55" w:rsidRPr="00784B2C" w:rsidRDefault="002E5F55" w:rsidP="002E5F55">
      <w:pPr>
        <w:pStyle w:val="ab"/>
        <w:jc w:val="both"/>
      </w:pPr>
      <w:r w:rsidRPr="00784B2C">
        <w:rPr>
          <w:rStyle w:val="ad"/>
        </w:rPr>
        <w:footnoteRef/>
      </w:r>
      <w:r w:rsidRPr="00784B2C"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3">
    <w:p w:rsidR="002E5F55" w:rsidRPr="00784B2C" w:rsidRDefault="002E5F55" w:rsidP="002E5F55">
      <w:pPr>
        <w:pStyle w:val="ab"/>
        <w:jc w:val="both"/>
      </w:pPr>
      <w:r w:rsidRPr="00784B2C">
        <w:rPr>
          <w:rStyle w:val="ad"/>
        </w:rPr>
        <w:footnoteRef/>
      </w:r>
      <w:r w:rsidRPr="00784B2C">
        <w:t xml:space="preserve"> </w:t>
      </w:r>
      <w:r w:rsidR="003B699B"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4">
    <w:p w:rsidR="002E5F55" w:rsidRPr="00784B2C" w:rsidRDefault="002E5F55" w:rsidP="002E5F55">
      <w:pPr>
        <w:pStyle w:val="ab"/>
        <w:jc w:val="both"/>
      </w:pPr>
      <w:r w:rsidRPr="00784B2C">
        <w:rPr>
          <w:rStyle w:val="ad"/>
        </w:rPr>
        <w:footnoteRef/>
      </w:r>
      <w:r w:rsidRPr="00784B2C">
        <w:t xml:space="preserve"> </w:t>
      </w:r>
      <w:r w:rsidR="002653A6"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2A9"/>
    <w:multiLevelType w:val="hybridMultilevel"/>
    <w:tmpl w:val="72D2865E"/>
    <w:lvl w:ilvl="0" w:tplc="2C1C98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E12AEB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8E298A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F0A5F8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856676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F14E27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22EA8B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4DC5A3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EB8F2F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72DB077B"/>
    <w:multiLevelType w:val="hybridMultilevel"/>
    <w:tmpl w:val="D0D8833E"/>
    <w:lvl w:ilvl="0" w:tplc="1B68ABE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16222D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87EF6E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49E169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3F89F5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17ADD9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CDE2C8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90CCF7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4482D2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6724420"/>
    <w:multiLevelType w:val="hybridMultilevel"/>
    <w:tmpl w:val="4BC67110"/>
    <w:lvl w:ilvl="0" w:tplc="CF185B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CD4CC1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15642C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B441BE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4EC14D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F708F1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E1E854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32A8CE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2DAFAD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D8"/>
    <w:rsid w:val="00002CAF"/>
    <w:rsid w:val="00017709"/>
    <w:rsid w:val="000178EB"/>
    <w:rsid w:val="000242B2"/>
    <w:rsid w:val="0006501C"/>
    <w:rsid w:val="00073EF5"/>
    <w:rsid w:val="000750B2"/>
    <w:rsid w:val="0007797B"/>
    <w:rsid w:val="000805B4"/>
    <w:rsid w:val="00086D95"/>
    <w:rsid w:val="000876E2"/>
    <w:rsid w:val="00090A83"/>
    <w:rsid w:val="000A58A8"/>
    <w:rsid w:val="0010643B"/>
    <w:rsid w:val="00153303"/>
    <w:rsid w:val="001619C0"/>
    <w:rsid w:val="00176162"/>
    <w:rsid w:val="00181A50"/>
    <w:rsid w:val="001C2CC8"/>
    <w:rsid w:val="001C6066"/>
    <w:rsid w:val="001F5F39"/>
    <w:rsid w:val="002061E4"/>
    <w:rsid w:val="00237005"/>
    <w:rsid w:val="00240615"/>
    <w:rsid w:val="002601C2"/>
    <w:rsid w:val="002653A6"/>
    <w:rsid w:val="002803AD"/>
    <w:rsid w:val="0028296E"/>
    <w:rsid w:val="002C5642"/>
    <w:rsid w:val="002D3A77"/>
    <w:rsid w:val="002E189E"/>
    <w:rsid w:val="002E5F55"/>
    <w:rsid w:val="002F2405"/>
    <w:rsid w:val="00303F44"/>
    <w:rsid w:val="00316B64"/>
    <w:rsid w:val="0033056B"/>
    <w:rsid w:val="003330BC"/>
    <w:rsid w:val="00361EEE"/>
    <w:rsid w:val="003727AC"/>
    <w:rsid w:val="0039245D"/>
    <w:rsid w:val="00394605"/>
    <w:rsid w:val="003A327C"/>
    <w:rsid w:val="003B699B"/>
    <w:rsid w:val="0040548C"/>
    <w:rsid w:val="00410D4D"/>
    <w:rsid w:val="00411CE0"/>
    <w:rsid w:val="00424AF7"/>
    <w:rsid w:val="004338DF"/>
    <w:rsid w:val="00434C2B"/>
    <w:rsid w:val="00444F34"/>
    <w:rsid w:val="004A0D3F"/>
    <w:rsid w:val="004B2485"/>
    <w:rsid w:val="004D7FF2"/>
    <w:rsid w:val="005003B5"/>
    <w:rsid w:val="00500C2E"/>
    <w:rsid w:val="005171ED"/>
    <w:rsid w:val="005421DE"/>
    <w:rsid w:val="00544803"/>
    <w:rsid w:val="00544881"/>
    <w:rsid w:val="005646B0"/>
    <w:rsid w:val="00587194"/>
    <w:rsid w:val="005C4767"/>
    <w:rsid w:val="005D6268"/>
    <w:rsid w:val="005E712C"/>
    <w:rsid w:val="006433BB"/>
    <w:rsid w:val="0064463B"/>
    <w:rsid w:val="006544F2"/>
    <w:rsid w:val="00657E8F"/>
    <w:rsid w:val="0066662E"/>
    <w:rsid w:val="006829F0"/>
    <w:rsid w:val="006A6450"/>
    <w:rsid w:val="006B1C85"/>
    <w:rsid w:val="006E05AD"/>
    <w:rsid w:val="006E37EC"/>
    <w:rsid w:val="00712989"/>
    <w:rsid w:val="00742C92"/>
    <w:rsid w:val="00750DF9"/>
    <w:rsid w:val="00752B98"/>
    <w:rsid w:val="00761AD8"/>
    <w:rsid w:val="00765F35"/>
    <w:rsid w:val="00787C0B"/>
    <w:rsid w:val="007E46A8"/>
    <w:rsid w:val="007F2DA4"/>
    <w:rsid w:val="00822C75"/>
    <w:rsid w:val="00824D7C"/>
    <w:rsid w:val="00825615"/>
    <w:rsid w:val="0085444C"/>
    <w:rsid w:val="00876E58"/>
    <w:rsid w:val="008770EF"/>
    <w:rsid w:val="008A05AA"/>
    <w:rsid w:val="008A4860"/>
    <w:rsid w:val="008E0320"/>
    <w:rsid w:val="00902642"/>
    <w:rsid w:val="0091124D"/>
    <w:rsid w:val="009152DC"/>
    <w:rsid w:val="00964D7C"/>
    <w:rsid w:val="00970687"/>
    <w:rsid w:val="00972289"/>
    <w:rsid w:val="009836C6"/>
    <w:rsid w:val="00984325"/>
    <w:rsid w:val="00984F4B"/>
    <w:rsid w:val="00987163"/>
    <w:rsid w:val="009933CE"/>
    <w:rsid w:val="009B4CAE"/>
    <w:rsid w:val="009D244F"/>
    <w:rsid w:val="009D7CF7"/>
    <w:rsid w:val="009F3C2C"/>
    <w:rsid w:val="00A055BD"/>
    <w:rsid w:val="00A077FD"/>
    <w:rsid w:val="00A178B0"/>
    <w:rsid w:val="00A62108"/>
    <w:rsid w:val="00A649C5"/>
    <w:rsid w:val="00A81A5B"/>
    <w:rsid w:val="00AB1212"/>
    <w:rsid w:val="00AD1F86"/>
    <w:rsid w:val="00AE0C44"/>
    <w:rsid w:val="00AF6AB1"/>
    <w:rsid w:val="00B104A0"/>
    <w:rsid w:val="00B55057"/>
    <w:rsid w:val="00B73B53"/>
    <w:rsid w:val="00B77E7B"/>
    <w:rsid w:val="00BA507A"/>
    <w:rsid w:val="00BC2A8B"/>
    <w:rsid w:val="00BD41BF"/>
    <w:rsid w:val="00C00969"/>
    <w:rsid w:val="00C117DA"/>
    <w:rsid w:val="00C43D25"/>
    <w:rsid w:val="00C622F9"/>
    <w:rsid w:val="00C62BEB"/>
    <w:rsid w:val="00C80C86"/>
    <w:rsid w:val="00C83852"/>
    <w:rsid w:val="00C879BD"/>
    <w:rsid w:val="00D15F90"/>
    <w:rsid w:val="00D46546"/>
    <w:rsid w:val="00D90F88"/>
    <w:rsid w:val="00DA422D"/>
    <w:rsid w:val="00E2318E"/>
    <w:rsid w:val="00E42144"/>
    <w:rsid w:val="00E6133F"/>
    <w:rsid w:val="00E61898"/>
    <w:rsid w:val="00E80122"/>
    <w:rsid w:val="00E83526"/>
    <w:rsid w:val="00EA6702"/>
    <w:rsid w:val="00EC4CDB"/>
    <w:rsid w:val="00ED3627"/>
    <w:rsid w:val="00F15523"/>
    <w:rsid w:val="00F22651"/>
    <w:rsid w:val="00F33A5F"/>
    <w:rsid w:val="00F66E09"/>
    <w:rsid w:val="00F9538B"/>
    <w:rsid w:val="00F95AAB"/>
    <w:rsid w:val="00FD3B3B"/>
    <w:rsid w:val="00FF378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A8B77B"/>
  <w15:docId w15:val="{FC0AAC20-2AE7-42D7-BADA-91E88438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765F35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765F3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65F35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65F35"/>
    <w:pPr>
      <w:jc w:val="center"/>
    </w:pPr>
    <w:rPr>
      <w:sz w:val="20"/>
    </w:rPr>
  </w:style>
  <w:style w:type="paragraph" w:styleId="a4">
    <w:name w:val="Body Text Indent"/>
    <w:basedOn w:val="a"/>
    <w:semiHidden/>
    <w:rsid w:val="00765F35"/>
    <w:pPr>
      <w:ind w:left="1260"/>
      <w:jc w:val="both"/>
    </w:pPr>
  </w:style>
  <w:style w:type="paragraph" w:styleId="a5">
    <w:name w:val="Title"/>
    <w:basedOn w:val="a"/>
    <w:qFormat/>
    <w:rsid w:val="00765F35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765F3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765F35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765F3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765F35"/>
  </w:style>
  <w:style w:type="paragraph" w:styleId="a8">
    <w:name w:val="header"/>
    <w:basedOn w:val="a"/>
    <w:semiHidden/>
    <w:rsid w:val="00765F35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E6133F"/>
    <w:rPr>
      <w:sz w:val="20"/>
      <w:szCs w:val="20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6133F"/>
  </w:style>
  <w:style w:type="character" w:styleId="af5">
    <w:name w:val="endnote reference"/>
    <w:uiPriority w:val="99"/>
    <w:semiHidden/>
    <w:unhideWhenUsed/>
    <w:rsid w:val="00E61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3A79-D8BB-4325-AF4E-59BA36A7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AKHAROV</dc:creator>
  <cp:lastModifiedBy>MP Centr</cp:lastModifiedBy>
  <cp:revision>2</cp:revision>
  <cp:lastPrinted>2014-05-15T12:16:00Z</cp:lastPrinted>
  <dcterms:created xsi:type="dcterms:W3CDTF">2021-12-24T12:48:00Z</dcterms:created>
  <dcterms:modified xsi:type="dcterms:W3CDTF">2021-12-24T12:48:00Z</dcterms:modified>
</cp:coreProperties>
</file>